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698F" w14:textId="77777777" w:rsidR="00A91CE3" w:rsidRDefault="00A91CE3"/>
    <w:p w14:paraId="6CD70958" w14:textId="616BDD30" w:rsidR="002A2C83" w:rsidRDefault="00AB3BA3">
      <w:pPr>
        <w:rPr>
          <w:rFonts w:ascii="Algerian" w:hAnsi="Algerian"/>
          <w:color w:val="C00000"/>
          <w:sz w:val="72"/>
          <w:szCs w:val="72"/>
        </w:rPr>
      </w:pPr>
      <w:r>
        <w:t xml:space="preserve">              </w:t>
      </w:r>
      <w:r>
        <w:rPr>
          <w:rFonts w:ascii="Algerian" w:hAnsi="Algerian"/>
          <w:color w:val="C00000"/>
          <w:sz w:val="72"/>
          <w:szCs w:val="72"/>
        </w:rPr>
        <w:t>Assignment 1</w:t>
      </w:r>
    </w:p>
    <w:p w14:paraId="4ADEA288" w14:textId="2B9BAF6B" w:rsidR="00AB3BA3" w:rsidRDefault="00AB3BA3" w:rsidP="00AB3BA3">
      <w:pPr>
        <w:rPr>
          <w:rFonts w:cstheme="minorHAnsi"/>
          <w:color w:val="0D0D0D" w:themeColor="text1" w:themeTint="F2"/>
          <w:sz w:val="28"/>
          <w:szCs w:val="28"/>
        </w:rPr>
      </w:pPr>
      <w:r w:rsidRPr="00AB3BA3">
        <w:rPr>
          <w:rFonts w:cstheme="minorHAnsi"/>
          <w:color w:val="0D0D0D" w:themeColor="text1" w:themeTint="F2"/>
          <w:sz w:val="28"/>
          <w:szCs w:val="28"/>
        </w:rPr>
        <w:t>1.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cstheme="minorHAnsi"/>
          <w:color w:val="0D0D0D" w:themeColor="text1" w:themeTint="F2"/>
          <w:sz w:val="28"/>
          <w:szCs w:val="28"/>
        </w:rPr>
        <w:t>ans</w:t>
      </w:r>
      <w:proofErr w:type="spellEnd"/>
      <w:r>
        <w:rPr>
          <w:rFonts w:cstheme="minorHAnsi"/>
          <w:color w:val="0D0D0D" w:themeColor="text1" w:themeTint="F2"/>
          <w:sz w:val="28"/>
          <w:szCs w:val="28"/>
        </w:rPr>
        <w:t xml:space="preserve"> (c);    </w:t>
      </w:r>
    </w:p>
    <w:p w14:paraId="108E5FE5" w14:textId="21C98421" w:rsidR="00AB3BA3" w:rsidRPr="00AB3BA3" w:rsidRDefault="00AB3BA3" w:rsidP="00AB3BA3">
      <w:pPr>
        <w:rPr>
          <w:rFonts w:cstheme="minorHAnsi"/>
          <w:color w:val="0D0D0D" w:themeColor="text1" w:themeTint="F2"/>
          <w:sz w:val="28"/>
          <w:szCs w:val="28"/>
        </w:rPr>
      </w:pPr>
      <w:r w:rsidRPr="00AB3BA3">
        <w:rPr>
          <w:rFonts w:cstheme="minorHAnsi"/>
          <w:color w:val="0D0D0D" w:themeColor="text1" w:themeTint="F2"/>
          <w:sz w:val="28"/>
          <w:szCs w:val="28"/>
        </w:rPr>
        <w:t>we know k is scalar here, so |kB|=|k|*|B|;</w:t>
      </w:r>
    </w:p>
    <w:p w14:paraId="5A2A7C23" w14:textId="6F754BA4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r w:rsidRPr="00AB3BA3">
        <w:rPr>
          <w:rFonts w:cstheme="minorHAnsi"/>
          <w:color w:val="0D0D0D" w:themeColor="text1" w:themeTint="F2"/>
          <w:sz w:val="28"/>
          <w:szCs w:val="28"/>
        </w:rPr>
        <w:t xml:space="preserve">And |B| can </w:t>
      </w:r>
      <w:r w:rsidR="00C16A15">
        <w:rPr>
          <w:rFonts w:cstheme="minorHAnsi"/>
          <w:color w:val="0D0D0D" w:themeColor="text1" w:themeTint="F2"/>
          <w:sz w:val="28"/>
          <w:szCs w:val="28"/>
        </w:rPr>
        <w:t>0.</w:t>
      </w:r>
      <w:r w:rsidRPr="00AB3BA3">
        <w:rPr>
          <w:rFonts w:cstheme="minorHAnsi"/>
          <w:color w:val="0D0D0D" w:themeColor="text1" w:themeTint="F2"/>
          <w:sz w:val="28"/>
          <w:szCs w:val="28"/>
        </w:rPr>
        <w:t>be evaluated as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cstheme="minorHAnsi"/>
          <w:color w:val="0D0D0D" w:themeColor="text1" w:themeTint="F2"/>
          <w:sz w:val="28"/>
          <w:szCs w:val="28"/>
        </w:rPr>
        <w:t>(</w:t>
      </w:r>
      <w:r w:rsidRPr="00AB3BA3">
        <w:rPr>
          <w:rFonts w:cstheme="minorHAnsi"/>
          <w:color w:val="0D0D0D" w:themeColor="text1" w:themeTint="F2"/>
          <w:sz w:val="28"/>
          <w:szCs w:val="28"/>
        </w:rPr>
        <w:t xml:space="preserve"> 3</w:t>
      </w:r>
      <w:proofErr w:type="gramEnd"/>
      <w:r w:rsidRPr="00AB3BA3">
        <w:rPr>
          <w:rFonts w:cstheme="minorHAnsi"/>
          <w:color w:val="0D0D0D" w:themeColor="text1" w:themeTint="F2"/>
          <w:sz w:val="28"/>
          <w:szCs w:val="28"/>
        </w:rPr>
        <w:t>^2+(-4)^</w:t>
      </w:r>
      <w:r>
        <w:rPr>
          <w:rFonts w:cstheme="minorHAnsi"/>
          <w:color w:val="0D0D0D" w:themeColor="text1" w:themeTint="F2"/>
          <w:sz w:val="28"/>
          <w:szCs w:val="28"/>
        </w:rPr>
        <w:t>2)^.5=5;</w:t>
      </w:r>
    </w:p>
    <w:p w14:paraId="66008FDF" w14:textId="4AC486A0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proofErr w:type="spellStart"/>
      <w:proofErr w:type="gramStart"/>
      <w:r>
        <w:rPr>
          <w:rFonts w:cstheme="minorHAnsi"/>
          <w:color w:val="0D0D0D" w:themeColor="text1" w:themeTint="F2"/>
          <w:sz w:val="28"/>
          <w:szCs w:val="28"/>
        </w:rPr>
        <w:t>Here,in</w:t>
      </w:r>
      <w:proofErr w:type="spellEnd"/>
      <w:proofErr w:type="gramEnd"/>
      <w:r>
        <w:rPr>
          <w:rFonts w:cstheme="minorHAnsi"/>
          <w:color w:val="0D0D0D" w:themeColor="text1" w:themeTint="F2"/>
          <w:sz w:val="28"/>
          <w:szCs w:val="28"/>
        </w:rPr>
        <w:t xml:space="preserve"> the question it is given |kB|=2;therefore, using the above </w:t>
      </w:r>
    </w:p>
    <w:p w14:paraId="706D8269" w14:textId="60BAEEF5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Formula |k|*5=2;</w:t>
      </w:r>
    </w:p>
    <w:p w14:paraId="7E6E2855" w14:textId="65EA4418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Hence k=+2/</w:t>
      </w:r>
      <w:proofErr w:type="gramStart"/>
      <w:r>
        <w:rPr>
          <w:rFonts w:cstheme="minorHAnsi"/>
          <w:color w:val="0D0D0D" w:themeColor="text1" w:themeTint="F2"/>
          <w:sz w:val="28"/>
          <w:szCs w:val="28"/>
        </w:rPr>
        <w:t>5;-</w:t>
      </w:r>
      <w:proofErr w:type="gramEnd"/>
      <w:r>
        <w:rPr>
          <w:rFonts w:cstheme="minorHAnsi"/>
          <w:color w:val="0D0D0D" w:themeColor="text1" w:themeTint="F2"/>
          <w:sz w:val="28"/>
          <w:szCs w:val="28"/>
        </w:rPr>
        <w:t>2/5;</w:t>
      </w:r>
    </w:p>
    <w:p w14:paraId="67434247" w14:textId="0EA554D2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K=+.</w:t>
      </w:r>
      <w:proofErr w:type="gramStart"/>
      <w:r>
        <w:rPr>
          <w:rFonts w:cstheme="minorHAnsi"/>
          <w:color w:val="0D0D0D" w:themeColor="text1" w:themeTint="F2"/>
          <w:sz w:val="28"/>
          <w:szCs w:val="28"/>
        </w:rPr>
        <w:t>4,-</w:t>
      </w:r>
      <w:proofErr w:type="gramEnd"/>
      <w:r>
        <w:rPr>
          <w:rFonts w:cstheme="minorHAnsi"/>
          <w:color w:val="0D0D0D" w:themeColor="text1" w:themeTint="F2"/>
          <w:sz w:val="28"/>
          <w:szCs w:val="28"/>
        </w:rPr>
        <w:t>.4;</w:t>
      </w:r>
    </w:p>
    <w:p w14:paraId="77B3B18F" w14:textId="262E1BC0" w:rsidR="00AB3BA3" w:rsidRDefault="00AB3BA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2.</w:t>
      </w:r>
      <w:r w:rsidR="001D2E94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r w:rsidR="001D2E94">
        <w:rPr>
          <w:rFonts w:cstheme="minorHAnsi"/>
          <w:color w:val="0D0D0D" w:themeColor="text1" w:themeTint="F2"/>
          <w:sz w:val="28"/>
          <w:szCs w:val="28"/>
        </w:rPr>
        <w:t>A</w:t>
      </w:r>
      <w:r>
        <w:rPr>
          <w:rFonts w:cstheme="minorHAnsi"/>
          <w:color w:val="0D0D0D" w:themeColor="text1" w:themeTint="F2"/>
          <w:sz w:val="28"/>
          <w:szCs w:val="28"/>
        </w:rPr>
        <w:t>n</w:t>
      </w:r>
      <w:r w:rsidR="00C31C49">
        <w:rPr>
          <w:rFonts w:cstheme="minorHAnsi"/>
          <w:color w:val="0D0D0D" w:themeColor="text1" w:themeTint="F2"/>
          <w:sz w:val="28"/>
          <w:szCs w:val="28"/>
        </w:rPr>
        <w:t>s</w:t>
      </w:r>
      <w:r w:rsidR="001D2E94">
        <w:rPr>
          <w:rFonts w:cstheme="minorHAnsi"/>
          <w:color w:val="0D0D0D" w:themeColor="text1" w:themeTint="F2"/>
          <w:sz w:val="28"/>
          <w:szCs w:val="28"/>
        </w:rPr>
        <w:t>wer (a);</w:t>
      </w:r>
    </w:p>
    <w:p w14:paraId="51EB5BEE" w14:textId="614C5E3C" w:rsidR="001D2E94" w:rsidRDefault="001D2E94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>We have to evaluate the given expression</w:t>
      </w:r>
      <w:r w:rsidR="004425C1">
        <w:rPr>
          <w:rFonts w:cstheme="minorHAnsi"/>
          <w:color w:val="0D0D0D" w:themeColor="text1" w:themeTint="F2"/>
          <w:sz w:val="28"/>
          <w:szCs w:val="28"/>
        </w:rPr>
        <w:t xml:space="preserve"> </w:t>
      </w: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  <w:bookmarkStart w:id="0" w:name="_Hlk27831712"/>
      <m:oMath>
        <m:f>
          <m:fPr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-3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</m:d>
          </m:den>
        </m:f>
      </m:oMath>
      <w:bookmarkEnd w:id="0"/>
      <w:r w:rsidR="004425C1">
        <w:rPr>
          <w:rFonts w:eastAsiaTheme="minorEastAsia" w:cstheme="minorHAnsi"/>
          <w:color w:val="0D0D0D" w:themeColor="text1" w:themeTint="F2"/>
          <w:sz w:val="28"/>
          <w:szCs w:val="28"/>
        </w:rPr>
        <w:t>.</w:t>
      </w:r>
    </w:p>
    <w:p w14:paraId="49C7FEAF" w14:textId="1C999199" w:rsidR="004425C1" w:rsidRDefault="002A2C83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425C1"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6</m:t>
            </m:r>
          </m:e>
        </m:rad>
      </m:oMath>
      <w:r w:rsidR="00666327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4A735553" w14:textId="0DF67079" w:rsidR="00666327" w:rsidRDefault="00666327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 xml:space="preserve">After using vector </w:t>
      </w:r>
      <w:proofErr w:type="gramStart"/>
      <w:r>
        <w:rPr>
          <w:rFonts w:cstheme="minorHAnsi"/>
          <w:color w:val="0D0D0D" w:themeColor="text1" w:themeTint="F2"/>
          <w:sz w:val="28"/>
          <w:szCs w:val="28"/>
        </w:rPr>
        <w:t>multiplication ,we</w:t>
      </w:r>
      <w:proofErr w:type="gramEnd"/>
      <w:r>
        <w:rPr>
          <w:rFonts w:cstheme="minorHAnsi"/>
          <w:color w:val="0D0D0D" w:themeColor="text1" w:themeTint="F2"/>
          <w:sz w:val="28"/>
          <w:szCs w:val="28"/>
        </w:rPr>
        <w:t xml:space="preserve"> get the following result</w:t>
      </w:r>
    </w:p>
    <w:p w14:paraId="424595C4" w14:textId="5974D3D0" w:rsidR="00666327" w:rsidRDefault="00666327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spellStart"/>
      <w:r>
        <w:rPr>
          <w:rFonts w:cstheme="minorHAnsi"/>
          <w:color w:val="0D0D0D" w:themeColor="text1" w:themeTint="F2"/>
          <w:sz w:val="28"/>
          <w:szCs w:val="28"/>
        </w:rPr>
        <w:t>i.e</w:t>
      </w:r>
      <w:proofErr w:type="spellEnd"/>
      <w:r>
        <w:rPr>
          <w:rFonts w:cstheme="minorHAnsi"/>
          <w:color w:val="0D0D0D" w:themeColor="text1" w:themeTint="F2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-3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</m:d>
          </m:den>
        </m:f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5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14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4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Z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6</m:t>
                </m:r>
              </m:e>
            </m:rad>
          </m:den>
        </m:f>
      </m:oMath>
      <w:r w:rsidR="00B462F2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  </w:t>
      </w:r>
    </w:p>
    <w:p w14:paraId="71EEAAE6" w14:textId="67970AFD" w:rsidR="00B462F2" w:rsidRDefault="00B462F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3. answer (c)</w:t>
      </w:r>
    </w:p>
    <w:p w14:paraId="288D8525" w14:textId="29062B7B" w:rsidR="00B462F2" w:rsidRDefault="00B462F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Since the vectors are in same line </w:t>
      </w:r>
      <w:proofErr w:type="spellStart"/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i.e</w:t>
      </w:r>
      <w:proofErr w:type="spellEnd"/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parallel or anti parallel ,their cross product will result in null </w:t>
      </w:r>
      <w:proofErr w:type="spellStart"/>
      <w:r>
        <w:rPr>
          <w:rFonts w:eastAsiaTheme="minorEastAsia" w:cstheme="minorHAnsi"/>
          <w:color w:val="0D0D0D" w:themeColor="text1" w:themeTint="F2"/>
          <w:sz w:val="28"/>
          <w:szCs w:val="28"/>
        </w:rPr>
        <w:t>vector.using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this concept  we can write :</w:t>
      </w:r>
    </w:p>
    <w:p w14:paraId="6CBEE3EC" w14:textId="70D65230" w:rsidR="00B462F2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F</m:t>
            </m:r>
          </m:e>
        </m:acc>
        <m:r>
          <w:rPr>
            <w:rFonts w:ascii="Cambria Math" w:hAnsi="Cambria Math" w:cstheme="minorHAnsi"/>
            <w:color w:val="0D0D0D" w:themeColor="text1" w:themeTint="F2"/>
            <w:sz w:val="28"/>
            <w:szCs w:val="28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G</m:t>
            </m:r>
          </m:e>
        </m:acc>
      </m:oMath>
      <w:r w:rsidR="00960B9D"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Gy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960B9D">
        <w:rPr>
          <w:rFonts w:eastAsiaTheme="minorEastAsia" w:cstheme="minorHAnsi"/>
          <w:color w:val="0D0D0D" w:themeColor="text1" w:themeTint="F2"/>
          <w:sz w:val="28"/>
          <w:szCs w:val="28"/>
        </w:rPr>
        <w:t>=0;</w:t>
      </w:r>
    </w:p>
    <w:p w14:paraId="691C006F" w14:textId="6A0734DB" w:rsidR="00260FAE" w:rsidRDefault="00260FAE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spellStart"/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Solving,we</w:t>
      </w:r>
      <w:proofErr w:type="spellEnd"/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get;</w:t>
      </w:r>
    </w:p>
    <w:p w14:paraId="5C8D5FB6" w14:textId="4B4EF4F3" w:rsidR="00960B9D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-30-10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color w:val="0D0D0D" w:themeColor="text1" w:themeTint="F2"/>
                    <w:sz w:val="28"/>
                    <w:szCs w:val="28"/>
                  </w:rPr>
                  <m:t>y</m:t>
                </m:r>
              </m:sub>
            </m:sSub>
          </m:e>
        </m:d>
        <m:acc>
          <m:accPr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theme="minorHAnsi"/>
            <w:color w:val="0D0D0D" w:themeColor="text1" w:themeTint="F2"/>
            <w:sz w:val="28"/>
            <w:szCs w:val="28"/>
          </w:rPr>
          <m:t>+0</m:t>
        </m:r>
        <m:acc>
          <m:accPr>
            <m:ctrlPr>
              <w:rPr>
                <w:rFonts w:ascii="Cambria Math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0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260FAE">
        <w:rPr>
          <w:rFonts w:eastAsiaTheme="minorEastAsia" w:cstheme="minorHAnsi"/>
          <w:color w:val="0D0D0D" w:themeColor="text1" w:themeTint="F2"/>
          <w:sz w:val="28"/>
          <w:szCs w:val="28"/>
        </w:rPr>
        <w:t>=0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0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0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260FAE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2F17F036" w14:textId="4B7A1B60" w:rsidR="00260FAE" w:rsidRDefault="00260FAE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spellStart"/>
      <w:r>
        <w:rPr>
          <w:rFonts w:eastAsiaTheme="minorEastAsia" w:cstheme="minorHAnsi"/>
          <w:color w:val="0D0D0D" w:themeColor="text1" w:themeTint="F2"/>
          <w:sz w:val="28"/>
          <w:szCs w:val="28"/>
        </w:rPr>
        <w:t>Gy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>=-3;</w:t>
      </w:r>
    </w:p>
    <w:p w14:paraId="13F8901F" w14:textId="304548E4" w:rsidR="00052BFA" w:rsidRDefault="00260FAE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4.</w:t>
      </w:r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Answer </w:t>
      </w:r>
      <w:proofErr w:type="gramStart"/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>( c</w:t>
      </w:r>
      <w:proofErr w:type="gramEnd"/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)</w:t>
      </w:r>
    </w:p>
    <w:p w14:paraId="26790C3E" w14:textId="54386E9E" w:rsidR="00260FAE" w:rsidRDefault="00F52ECF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After substituting the vectors in the equation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C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,we get</w:t>
      </w:r>
    </w:p>
    <w:p w14:paraId="44C7E1E9" w14:textId="0B12D547" w:rsidR="00F52ECF" w:rsidRDefault="00F52ECF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w:lastRenderedPageBreak/>
          <m:t>1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2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as a resultant vector </w:t>
      </w:r>
      <w:bookmarkStart w:id="1" w:name="_Hlk27836603"/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R</m:t>
            </m:r>
          </m:e>
        </m:acc>
        <w:bookmarkEnd w:id="1"/>
        <m:d>
          <m:d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say</m:t>
            </m:r>
          </m:e>
        </m:d>
      </m:oMath>
      <w:r w:rsidR="00DA6D7B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6C8CBD70" w14:textId="5FC5C757" w:rsidR="00DA6D7B" w:rsidRDefault="00DA6D7B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Therefore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the unit vector in the direction of resultant vector is </w:t>
      </w:r>
    </w:p>
    <w:p w14:paraId="417D4D17" w14:textId="72EB4D75" w:rsidR="00DA6D7B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R</m:t>
            </m:r>
          </m:e>
        </m:acc>
      </m:oMath>
      <w:r w:rsidR="00DA6D7B">
        <w:rPr>
          <w:rFonts w:eastAsiaTheme="minorEastAsia" w:cstheme="minorHAnsi"/>
          <w:color w:val="0D0D0D" w:themeColor="text1" w:themeTint="F2"/>
          <w:sz w:val="28"/>
          <w:szCs w:val="28"/>
        </w:rPr>
        <w:t>/|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R</m:t>
            </m:r>
          </m:e>
        </m:acc>
      </m:oMath>
      <w:r w:rsidR="00DA6D7B">
        <w:rPr>
          <w:rFonts w:eastAsiaTheme="minorEastAsia" w:cstheme="minorHAnsi"/>
          <w:color w:val="0D0D0D" w:themeColor="text1" w:themeTint="F2"/>
          <w:sz w:val="28"/>
          <w:szCs w:val="28"/>
        </w:rPr>
        <w:t>|=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R</m:t>
            </m:r>
          </m:e>
        </m:acc>
      </m:oMath>
      <w:r w:rsidR="00DA6D7B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;     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15.937</m:t>
        </m:r>
      </m:oMath>
    </w:p>
    <w:p w14:paraId="48076DA0" w14:textId="193B9420" w:rsidR="00617588" w:rsidRDefault="00617588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required vector obtained is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1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2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>)/15.937=0.96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0.12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0.32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37808EE7" w14:textId="1FB87624" w:rsidR="00052BFA" w:rsidRDefault="00052BFA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5.answer </w:t>
      </w:r>
      <w:r w:rsidR="00F57A0B">
        <w:rPr>
          <w:rFonts w:eastAsiaTheme="minorEastAsia" w:cstheme="minorHAnsi"/>
          <w:color w:val="0D0D0D" w:themeColor="text1" w:themeTint="F2"/>
          <w:sz w:val="28"/>
          <w:szCs w:val="28"/>
        </w:rPr>
        <w:t>(</w:t>
      </w:r>
      <w:proofErr w:type="gramStart"/>
      <w:r w:rsidR="00F57A0B">
        <w:rPr>
          <w:rFonts w:eastAsiaTheme="minorEastAsia" w:cstheme="minorHAnsi"/>
          <w:color w:val="0D0D0D" w:themeColor="text1" w:themeTint="F2"/>
          <w:sz w:val="28"/>
          <w:szCs w:val="28"/>
        </w:rPr>
        <w:t>a )</w:t>
      </w:r>
      <w:proofErr w:type="gramEnd"/>
      <w:r w:rsidR="00F57A0B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0C030C05" w14:textId="1E9EC751" w:rsidR="00052BFA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PQ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-1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052BFA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 ;</w:t>
      </w:r>
    </w:p>
    <w:p w14:paraId="4C513FDF" w14:textId="3398EF6D" w:rsidR="00052BFA" w:rsidRDefault="00052BFA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Thus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unit vector in the direct</w:t>
      </w:r>
      <w:r w:rsidR="00C62578">
        <w:rPr>
          <w:rFonts w:eastAsiaTheme="minorEastAsia" w:cstheme="minorHAnsi"/>
          <w:color w:val="0D0D0D" w:themeColor="text1" w:themeTint="F2"/>
          <w:sz w:val="28"/>
          <w:szCs w:val="28"/>
        </w:rPr>
        <w:t>i</w:t>
      </w:r>
      <w:r>
        <w:rPr>
          <w:rFonts w:eastAsiaTheme="minorEastAsia" w:cstheme="minorHAnsi"/>
          <w:color w:val="0D0D0D" w:themeColor="text1" w:themeTint="F2"/>
          <w:sz w:val="28"/>
          <w:szCs w:val="28"/>
        </w:rPr>
        <w:t>on o</w:t>
      </w:r>
      <w:r w:rsidR="00C62578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f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PQ</m:t>
            </m:r>
          </m:e>
        </m:acc>
      </m:oMath>
      <w:r w:rsidR="00C62578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i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PQ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/|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PQ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|</m:t>
        </m:r>
      </m:oMath>
      <w:r w:rsidR="00C62578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0D260A62" w14:textId="30741C43" w:rsidR="00C62578" w:rsidRDefault="00C62578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So 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P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(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1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)/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27</m:t>
            </m:r>
          </m:e>
        </m:rad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5918179C" w14:textId="1D3A29A6" w:rsidR="00C62578" w:rsidRDefault="00C62578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refor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5*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P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Q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5B5C7974" w14:textId="029915CE" w:rsidR="00C62578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</m:oMath>
      <w:r w:rsidR="00C62578"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0.96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4.81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0.96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 w:rsidR="00F57A0B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45E62154" w14:textId="289974C7" w:rsidR="00F57A0B" w:rsidRDefault="00F57A0B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221B7EF" w14:textId="77F539A0" w:rsidR="00F57A0B" w:rsidRDefault="00F57A0B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6.</w:t>
      </w:r>
      <w:r w:rsidR="00AD1E22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swer (c );</w:t>
      </w:r>
    </w:p>
    <w:p w14:paraId="15B0A66A" w14:textId="6EA4CDD3" w:rsidR="00AD1E22" w:rsidRDefault="00AD1E2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component of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2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long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4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is </w:t>
      </w:r>
    </w:p>
    <w:p w14:paraId="43790499" w14:textId="3DAF6A50" w:rsidR="00AD1E22" w:rsidRDefault="00AD1E2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{(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1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-2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5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).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( 4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)}/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4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3 ;</w:t>
      </w:r>
      <w:proofErr w:type="gramEnd"/>
    </w:p>
    <w:p w14:paraId="3650ABA8" w14:textId="371ABCC3" w:rsidR="00AD1E22" w:rsidRDefault="00AD1E2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7.</w:t>
      </w:r>
      <w:r w:rsidR="00701BC4">
        <w:rPr>
          <w:rFonts w:eastAsiaTheme="minorEastAsia" w:cstheme="minorHAnsi"/>
          <w:color w:val="0D0D0D" w:themeColor="text1" w:themeTint="F2"/>
          <w:sz w:val="28"/>
          <w:szCs w:val="28"/>
        </w:rPr>
        <w:t>answer(b);</w:t>
      </w:r>
    </w:p>
    <w:p w14:paraId="65931525" w14:textId="569F2A65" w:rsidR="00C16A15" w:rsidRDefault="00701BC4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is is theoretical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question ,based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on the fact that all the points of the space can be located In the cartesian coordinate;</w:t>
      </w:r>
    </w:p>
    <w:p w14:paraId="0CA0B194" w14:textId="7B84E77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8.</w:t>
      </w:r>
      <w:r w:rsidR="00C16A15">
        <w:rPr>
          <w:rFonts w:eastAsiaTheme="minorEastAsia" w:cstheme="minorHAnsi"/>
          <w:color w:val="0D0D0D" w:themeColor="text1" w:themeTint="F2"/>
          <w:sz w:val="28"/>
          <w:szCs w:val="28"/>
        </w:rPr>
        <w:t>Answer (b);</w:t>
      </w:r>
    </w:p>
    <w:p w14:paraId="34B15E4F" w14:textId="44FDC931" w:rsidR="00C16A15" w:rsidRDefault="00C16A15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Substituting the value of </w:t>
      </w:r>
      <w:proofErr w:type="spellStart"/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x,y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>,z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in th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s x=-2,y=6,z=3;</w:t>
      </w:r>
    </w:p>
    <w:p w14:paraId="571C4361" w14:textId="54BE7183" w:rsidR="00C16A15" w:rsidRDefault="00C16A15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We get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=</w:t>
      </w:r>
      <w:r w:rsidRPr="00C16A15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6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nd unit vector along it is </w:t>
      </w:r>
      <w:r w:rsidR="00C02C6E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/|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|</m:t>
        </m:r>
      </m:oMath>
      <w:r w:rsidR="00C02C6E">
        <w:rPr>
          <w:rFonts w:eastAsiaTheme="minorEastAsia" w:cstheme="minorHAnsi"/>
          <w:color w:val="0D0D0D" w:themeColor="text1" w:themeTint="F2"/>
          <w:sz w:val="28"/>
          <w:szCs w:val="28"/>
        </w:rPr>
        <w:t>;</w:t>
      </w:r>
    </w:p>
    <w:p w14:paraId="503A42E6" w14:textId="37FC5FFB" w:rsidR="00C02C6E" w:rsidRDefault="00C02C6E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us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(6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+3</m:t>
        </m:r>
        <m:acc>
          <m:acc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)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/</w:t>
      </w:r>
      <w:bookmarkStart w:id="2" w:name="_Hlk27845523"/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46</m:t>
            </m:r>
          </m:e>
        </m:rad>
      </m:oMath>
      <w:bookmarkEnd w:id="2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              as 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|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|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46</m:t>
            </m:r>
          </m:e>
        </m:rad>
      </m:oMath>
    </w:p>
    <w:p w14:paraId="52A438C8" w14:textId="374DF784" w:rsidR="00C16A15" w:rsidRDefault="00C02C6E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9. Answer(</w:t>
      </w:r>
      <w:r w:rsidR="00950903">
        <w:rPr>
          <w:rFonts w:eastAsiaTheme="minorEastAsia" w:cstheme="minorHAnsi"/>
          <w:color w:val="0D0D0D" w:themeColor="text1" w:themeTint="F2"/>
          <w:sz w:val="28"/>
          <w:szCs w:val="28"/>
        </w:rPr>
        <w:t>a)</w:t>
      </w:r>
      <w:bookmarkStart w:id="3" w:name="_GoBack"/>
      <w:bookmarkEnd w:id="3"/>
    </w:p>
    <w:p w14:paraId="6A25F166" w14:textId="32265CF3" w:rsidR="003160C6" w:rsidRDefault="001A6A4D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electric field at the poin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0,2,1</m:t>
            </m:r>
          </m:e>
        </m:d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can be calculated as the vector sum of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electric  field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due to individual charges other than the 10 nc ;</w:t>
      </w:r>
    </w:p>
    <w:p w14:paraId="04C8B404" w14:textId="52F2E4B4" w:rsidR="001A6A4D" w:rsidRDefault="001A6A4D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us electric field due to q </w:t>
      </w:r>
      <w:proofErr w:type="spellStart"/>
      <w:r>
        <w:rPr>
          <w:rFonts w:eastAsiaTheme="minorEastAsia" w:cstheme="minorHAnsi"/>
          <w:color w:val="0D0D0D" w:themeColor="text1" w:themeTint="F2"/>
          <w:sz w:val="28"/>
          <w:szCs w:val="28"/>
        </w:rPr>
        <w:t>nc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charge at a separation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r  is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;</w:t>
      </w:r>
    </w:p>
    <w:p w14:paraId="5BC181D5" w14:textId="5AADAB28" w:rsidR="00794753" w:rsidRPr="003E6978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⋅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⋅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⋅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acc>
            </m:e>
          </m:d>
        </m:oMath>
      </m:oMathPara>
    </w:p>
    <w:p w14:paraId="538C018F" w14:textId="060E6850" w:rsidR="003E6978" w:rsidRDefault="003E6978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Thus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pplying the above formula </w:t>
      </w:r>
    </w:p>
    <w:p w14:paraId="71C468A7" w14:textId="6AC5149F" w:rsidR="003E6978" w:rsidRDefault="003E6978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The electric field due to</w:t>
      </w:r>
      <w:r w:rsidR="004A2E8D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3 </w:t>
      </w:r>
      <w:r w:rsidR="00A91CE3">
        <w:rPr>
          <w:rFonts w:eastAsiaTheme="minorEastAsia" w:cstheme="minorHAnsi"/>
          <w:color w:val="0D0D0D" w:themeColor="text1" w:themeTint="F2"/>
          <w:sz w:val="28"/>
          <w:szCs w:val="28"/>
        </w:rPr>
        <w:t>m</w:t>
      </w:r>
      <w:r w:rsidR="004A2E8D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c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75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6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2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k</m:t>
                </m:r>
              </m:e>
            </m:acc>
          </m:e>
        </m:d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  <w:r w:rsidR="004A2E8D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nd due to</w:t>
      </w:r>
      <w:r w:rsidR="00A91CE3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-</w:t>
      </w:r>
      <w:r w:rsidR="004A2E8D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2 </w:t>
      </w:r>
      <w:r w:rsidR="00A91CE3">
        <w:rPr>
          <w:rFonts w:eastAsiaTheme="minorEastAsia" w:cstheme="minorHAnsi"/>
          <w:color w:val="0D0D0D" w:themeColor="text1" w:themeTint="F2"/>
          <w:sz w:val="28"/>
          <w:szCs w:val="28"/>
        </w:rPr>
        <w:t>m</w:t>
      </w:r>
      <w:r w:rsidR="004A2E8D">
        <w:rPr>
          <w:rFonts w:eastAsiaTheme="minorEastAsia" w:cstheme="minorHAnsi"/>
          <w:color w:val="0D0D0D" w:themeColor="text1" w:themeTint="F2"/>
          <w:sz w:val="28"/>
          <w:szCs w:val="28"/>
        </w:rPr>
        <w:t>c is</w:t>
      </w:r>
    </w:p>
    <w:p w14:paraId="7DFACED0" w14:textId="2D84FB78" w:rsidR="004A2E8D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1636.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1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3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z</m:t>
                </m:r>
              </m:e>
            </m:acc>
          </m:e>
        </m:d>
      </m:oMath>
      <w:r w:rsidR="00A91CE3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 and due to -4 mc is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3600</m:t>
            </m:r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13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3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-3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+2</m:t>
            </m:r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z</m:t>
                </m:r>
              </m:e>
            </m:acc>
          </m:e>
        </m:d>
      </m:oMath>
      <w:r w:rsidR="00950903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we can find the answer;</w:t>
      </w:r>
    </w:p>
    <w:p w14:paraId="43549E98" w14:textId="0BE43E7E" w:rsidR="003E6978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10. answer (d)</w:t>
      </w:r>
    </w:p>
    <w:p w14:paraId="4E3E2789" w14:textId="16A9CED0" w:rsidR="008A4803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force between two charge particles is given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by  coulombs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law which can be mathematically stated as;</w:t>
      </w:r>
    </w:p>
    <w:p w14:paraId="0B6FCAB2" w14:textId="2E362FAE" w:rsidR="008A4803" w:rsidRPr="008A4803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>;</m:t>
          </m:r>
        </m:oMath>
      </m:oMathPara>
    </w:p>
    <w:p w14:paraId="3AA0AED7" w14:textId="5051F50D" w:rsidR="008A4803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Where q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1 ,q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>2 are charges and r is the separation distance.</w:t>
      </w:r>
    </w:p>
    <w:p w14:paraId="7332E6A9" w14:textId="33D64059" w:rsidR="008A4803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Thus ,as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distance decreases force increases as inverse of square of distance between them.</w:t>
      </w:r>
    </w:p>
    <w:p w14:paraId="3D6F72F2" w14:textId="314341CD" w:rsidR="008A4803" w:rsidRDefault="008A480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11. </w:t>
      </w:r>
      <w:r w:rsidR="00A31E9B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answer (</w:t>
      </w:r>
      <w:proofErr w:type="gramStart"/>
      <w:r w:rsidR="00A31E9B">
        <w:rPr>
          <w:rFonts w:eastAsiaTheme="minorEastAsia" w:cstheme="minorHAnsi"/>
          <w:color w:val="0D0D0D" w:themeColor="text1" w:themeTint="F2"/>
          <w:sz w:val="28"/>
          <w:szCs w:val="28"/>
        </w:rPr>
        <w:t>b )</w:t>
      </w:r>
      <w:proofErr w:type="gramEnd"/>
    </w:p>
    <w:p w14:paraId="7C40105D" w14:textId="5DCE4FED" w:rsidR="00A31E9B" w:rsidRDefault="00A31E9B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Suppose the separation of the new charge from +Q is x then using equilibrium condition </w:t>
      </w:r>
      <w:proofErr w:type="spellStart"/>
      <w:r>
        <w:rPr>
          <w:rFonts w:eastAsiaTheme="minorEastAsia" w:cstheme="minorHAnsi"/>
          <w:color w:val="0D0D0D" w:themeColor="text1" w:themeTint="F2"/>
          <w:sz w:val="28"/>
          <w:szCs w:val="28"/>
        </w:rPr>
        <w:t>i.e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electric field near new charge should vanishes we can write </w:t>
      </w:r>
    </w:p>
    <w:p w14:paraId="4EDD31AE" w14:textId="72A485AE" w:rsidR="00A31E9B" w:rsidRDefault="00A31E9B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kQ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2kQ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solving the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equation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we get x nearly 0.5 and by using the fact that for the system to be in equilibrium the nature must be unstable equilibrium so the new charge must be negative.</w:t>
      </w:r>
    </w:p>
    <w:p w14:paraId="3219AA1A" w14:textId="268E3845" w:rsidR="00F3257C" w:rsidRPr="008A4803" w:rsidRDefault="002A2C83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84A4" wp14:editId="3FB75332">
                <wp:simplePos x="0" y="0"/>
                <wp:positionH relativeFrom="margin">
                  <wp:posOffset>3695700</wp:posOffset>
                </wp:positionH>
                <wp:positionV relativeFrom="paragraph">
                  <wp:posOffset>207010</wp:posOffset>
                </wp:positionV>
                <wp:extent cx="2076450" cy="1416050"/>
                <wp:effectExtent l="0" t="0" r="1905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1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BF087" w14:textId="7C9620E3" w:rsidR="002A2C83" w:rsidRPr="002A2C83" w:rsidRDefault="002A2C83" w:rsidP="002A2C83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384A4" id="Rectangle 2" o:spid="_x0000_s1026" style="position:absolute;margin-left:291pt;margin-top:16.3pt;width:163.5pt;height:11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" fillcolor="#f2f2f2 [3052]" strokecolor="#1f3763 [1604]" strokeweight="1pt">
                <v:textbox>
                  <w:txbxContent>
                    <w:p w14:paraId="5B2BF087" w14:textId="7C9620E3" w:rsidR="002A2C83" w:rsidRPr="002A2C83" w:rsidRDefault="002A2C83" w:rsidP="002A2C83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257C">
        <w:rPr>
          <w:rFonts w:eastAsiaTheme="minorEastAsia" w:cstheme="minorHAnsi"/>
          <w:color w:val="0D0D0D" w:themeColor="text1" w:themeTint="F2"/>
          <w:sz w:val="28"/>
          <w:szCs w:val="28"/>
        </w:rPr>
        <w:t>12.answer (</w:t>
      </w: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3714A" wp14:editId="7C6BE040">
                <wp:simplePos x="0" y="0"/>
                <wp:positionH relativeFrom="column">
                  <wp:posOffset>3892550</wp:posOffset>
                </wp:positionH>
                <wp:positionV relativeFrom="paragraph">
                  <wp:posOffset>182245</wp:posOffset>
                </wp:positionV>
                <wp:extent cx="9906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2DC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14.35pt" to="38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" strokecolor="#f2f2f2 [3052]" strokeweight=".5pt">
                <v:stroke joinstyle="miter"/>
              </v:line>
            </w:pict>
          </mc:Fallback>
        </mc:AlternateContent>
      </w:r>
      <w:r w:rsidR="00703994">
        <w:rPr>
          <w:rFonts w:eastAsiaTheme="minorEastAsia" w:cstheme="minorHAnsi"/>
          <w:color w:val="0D0D0D" w:themeColor="text1" w:themeTint="F2"/>
          <w:sz w:val="28"/>
          <w:szCs w:val="28"/>
        </w:rPr>
        <w:t>c)</w:t>
      </w:r>
    </w:p>
    <w:p w14:paraId="7F6E8D24" w14:textId="39118130" w:rsidR="001A6A4D" w:rsidRDefault="00703994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04751" wp14:editId="61E6C546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</wp:posOffset>
                </wp:positionV>
                <wp:extent cx="82550" cy="127000"/>
                <wp:effectExtent l="0" t="0" r="12700" b="2540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27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067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300pt;margin-top:.9pt;width:6.5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" fillcolor="#4472c4 [3204]" strokecolor="#1f3763 [1604]" strokeweight="1pt">
                <v:stroke joinstyle="miter"/>
              </v:shape>
            </w:pict>
          </mc:Fallback>
        </mc:AlternateContent>
      </w:r>
      <w:r w:rsidR="002A2C83"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91887" wp14:editId="1AB621E1">
                <wp:simplePos x="0" y="0"/>
                <wp:positionH relativeFrom="column">
                  <wp:posOffset>3848100</wp:posOffset>
                </wp:positionH>
                <wp:positionV relativeFrom="paragraph">
                  <wp:posOffset>49530</wp:posOffset>
                </wp:positionV>
                <wp:extent cx="1352550" cy="2540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29B6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3.9pt" to="40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2A2C83"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0D5CC" wp14:editId="4820F3D4">
                <wp:simplePos x="0" y="0"/>
                <wp:positionH relativeFrom="column">
                  <wp:posOffset>5149850</wp:posOffset>
                </wp:positionH>
                <wp:positionV relativeFrom="paragraph">
                  <wp:posOffset>11430</wp:posOffset>
                </wp:positionV>
                <wp:extent cx="107950" cy="120650"/>
                <wp:effectExtent l="0" t="0" r="25400" b="1270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20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89761" id="Flowchart: Connector 6" o:spid="_x0000_s1026" type="#_x0000_t120" style="position:absolute;margin-left:405.5pt;margin-top:.9pt;width:8.5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17AF9C2C" w14:textId="20A56359" w:rsidR="006B77D0" w:rsidRDefault="00703994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force after changing distances i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/2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/2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which is 16 times the original forces.</w:t>
      </w:r>
    </w:p>
    <w:p w14:paraId="03E10036" w14:textId="0820F9F2" w:rsidR="00703994" w:rsidRDefault="00703994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13. </w:t>
      </w:r>
      <w:r w:rsidR="00964E5D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answer (d) </w:t>
      </w:r>
    </w:p>
    <w:p w14:paraId="74217168" w14:textId="4E94BFE7" w:rsidR="00964E5D" w:rsidRDefault="00964E5D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net electric field at the centre of the square is zero due to symmetry </w:t>
      </w:r>
      <w:proofErr w:type="spellStart"/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reason.Thus</w:t>
      </w:r>
      <w:proofErr w:type="spellEnd"/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net force on the point charge is zero.</w:t>
      </w:r>
    </w:p>
    <w:p w14:paraId="72728E79" w14:textId="3073C96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601E588" w14:textId="1D3A992B" w:rsidR="006B77D0" w:rsidRDefault="004658B9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B3F32" wp14:editId="6C12B992">
                <wp:simplePos x="0" y="0"/>
                <wp:positionH relativeFrom="column">
                  <wp:posOffset>4705350</wp:posOffset>
                </wp:positionH>
                <wp:positionV relativeFrom="paragraph">
                  <wp:posOffset>47625</wp:posOffset>
                </wp:positionV>
                <wp:extent cx="571500" cy="469900"/>
                <wp:effectExtent l="0" t="38100" r="571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C9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70.5pt;margin-top:3.75pt;width:45pt;height:3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" strokecolor="#823b0b [1605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814C4" wp14:editId="763DDEE7">
                <wp:simplePos x="0" y="0"/>
                <wp:positionH relativeFrom="column">
                  <wp:posOffset>4171950</wp:posOffset>
                </wp:positionH>
                <wp:positionV relativeFrom="paragraph">
                  <wp:posOffset>22225</wp:posOffset>
                </wp:positionV>
                <wp:extent cx="1111250" cy="927100"/>
                <wp:effectExtent l="0" t="0" r="12700" b="25400"/>
                <wp:wrapTight wrapText="bothSides">
                  <wp:wrapPolygon edited="0">
                    <wp:start x="0" y="0"/>
                    <wp:lineTo x="0" y="21748"/>
                    <wp:lineTo x="21477" y="21748"/>
                    <wp:lineTo x="2147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34AE" w14:textId="122303DF" w:rsidR="00964E5D" w:rsidRDefault="00964E5D" w:rsidP="0096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14C4" id="Rectangle 8" o:spid="_x0000_s1027" style="position:absolute;margin-left:328.5pt;margin-top:1.75pt;width:87.5pt;height:7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" fillcolor="#4472c4 [3204]" strokecolor="#1f3763 [1604]" strokeweight="1pt">
                <v:textbox>
                  <w:txbxContent>
                    <w:p w14:paraId="65BE34AE" w14:textId="122303DF" w:rsidR="00964E5D" w:rsidRDefault="00964E5D" w:rsidP="00964E5D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9A0EC" wp14:editId="3E311517">
                <wp:simplePos x="0" y="0"/>
                <wp:positionH relativeFrom="column">
                  <wp:posOffset>4171950</wp:posOffset>
                </wp:positionH>
                <wp:positionV relativeFrom="paragraph">
                  <wp:posOffset>41274</wp:posOffset>
                </wp:positionV>
                <wp:extent cx="539750" cy="438785"/>
                <wp:effectExtent l="38100" t="38100" r="31750" b="184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438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2927" id="Straight Arrow Connector 11" o:spid="_x0000_s1026" type="#_x0000_t32" style="position:absolute;margin-left:328.5pt;margin-top:3.25pt;width:42.5pt;height:34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" strokecolor="#823b0b [1605]" strokeweight=".5pt">
                <v:stroke endarrow="block" joinstyle="miter"/>
              </v:shape>
            </w:pict>
          </mc:Fallback>
        </mc:AlternateContent>
      </w:r>
      <w:r w:rsidR="00964E5D"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54881" wp14:editId="178D999E">
                <wp:simplePos x="0" y="0"/>
                <wp:positionH relativeFrom="column">
                  <wp:posOffset>4171950</wp:posOffset>
                </wp:positionH>
                <wp:positionV relativeFrom="paragraph">
                  <wp:posOffset>828675</wp:posOffset>
                </wp:positionV>
                <wp:extent cx="1181100" cy="45085"/>
                <wp:effectExtent l="38100" t="38100" r="1905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6B9F" id="Straight Arrow Connector 12" o:spid="_x0000_s1026" type="#_x0000_t32" style="position:absolute;margin-left:328.5pt;margin-top:65.25pt;width:93pt;height:3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1A2EEBA" w14:textId="279BC0A7" w:rsidR="006B77D0" w:rsidRDefault="004658B9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F4EFA" wp14:editId="2A9910E4">
                <wp:simplePos x="0" y="0"/>
                <wp:positionH relativeFrom="column">
                  <wp:posOffset>4711700</wp:posOffset>
                </wp:positionH>
                <wp:positionV relativeFrom="paragraph">
                  <wp:posOffset>162560</wp:posOffset>
                </wp:positionV>
                <wp:extent cx="603250" cy="425450"/>
                <wp:effectExtent l="0" t="0" r="825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3864" id="Straight Arrow Connector 16" o:spid="_x0000_s1026" type="#_x0000_t32" style="position:absolute;margin-left:371pt;margin-top:12.8pt;width:47.5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" strokecolor="#823b0b [1605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4291D" wp14:editId="14D9C153">
                <wp:simplePos x="0" y="0"/>
                <wp:positionH relativeFrom="column">
                  <wp:posOffset>4673600</wp:posOffset>
                </wp:positionH>
                <wp:positionV relativeFrom="paragraph">
                  <wp:posOffset>99060</wp:posOffset>
                </wp:positionV>
                <wp:extent cx="82550" cy="114300"/>
                <wp:effectExtent l="0" t="0" r="1270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143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754D" id="Flowchart: Connector 9" o:spid="_x0000_s1026" type="#_x0000_t120" style="position:absolute;margin-left:368pt;margin-top:7.8pt;width:6.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" fillcolor="red" strokecolor="#1f3763 [1604]" strokeweight="1pt">
                <v:stroke joinstyle="miter"/>
              </v:shape>
            </w:pict>
          </mc:Fallback>
        </mc:AlternateContent>
      </w:r>
      <w:r>
        <w:rPr>
          <w:rFonts w:eastAsiaTheme="minorEastAsia" w:cstheme="minorHAnsi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2C1D" wp14:editId="3FBD7B33">
                <wp:simplePos x="0" y="0"/>
                <wp:positionH relativeFrom="column">
                  <wp:posOffset>4159250</wp:posOffset>
                </wp:positionH>
                <wp:positionV relativeFrom="paragraph">
                  <wp:posOffset>156210</wp:posOffset>
                </wp:positionV>
                <wp:extent cx="533400" cy="406400"/>
                <wp:effectExtent l="38100" t="0" r="190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940D" id="Straight Arrow Connector 14" o:spid="_x0000_s1026" type="#_x0000_t32" style="position:absolute;margin-left:327.5pt;margin-top:12.3pt;width:42pt;height:3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" strokecolor="#823b0b [1605]" strokeweight=".5pt">
                <v:stroke endarrow="block" joinstyle="miter"/>
              </v:shape>
            </w:pict>
          </mc:Fallback>
        </mc:AlternateContent>
      </w:r>
    </w:p>
    <w:p w14:paraId="7BDD9FD6" w14:textId="0C5A7DC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92AF44E" w14:textId="09DB1603" w:rsidR="006B77D0" w:rsidRDefault="004658B9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14.</w:t>
      </w:r>
    </w:p>
    <w:p w14:paraId="7859123B" w14:textId="64A150C7" w:rsidR="004658B9" w:rsidRDefault="004658B9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a. the initial charge on one of the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sphere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is 20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µ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c and the final charge is (20-5)/2 </w:t>
      </w:r>
      <w:proofErr w:type="spellStart"/>
      <w:r>
        <w:rPr>
          <w:rFonts w:eastAsiaTheme="minorEastAsia" w:cstheme="minorHAnsi"/>
          <w:color w:val="0D0D0D" w:themeColor="text1" w:themeTint="F2"/>
          <w:sz w:val="28"/>
          <w:szCs w:val="28"/>
        </w:rPr>
        <w:t>i.e</w:t>
      </w:r>
      <w:proofErr w:type="spell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7.5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µ</m:t>
        </m:r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c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so the charge transferred is 12.5.</w:t>
      </w:r>
    </w:p>
    <w:p w14:paraId="3B1A02B4" w14:textId="7B37DCEE" w:rsidR="00167285" w:rsidRPr="008A4803" w:rsidRDefault="004658B9" w:rsidP="00167285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b. </w:t>
      </w:r>
      <w:r w:rsidR="00167285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force when they are 25 cm are apart can be calculated using coulombs law </w:t>
      </w:r>
      <w:proofErr w:type="spellStart"/>
      <w:r w:rsidR="00167285">
        <w:rPr>
          <w:rFonts w:eastAsiaTheme="minorEastAsia" w:cstheme="minorHAnsi"/>
          <w:color w:val="0D0D0D" w:themeColor="text1" w:themeTint="F2"/>
          <w:sz w:val="28"/>
          <w:szCs w:val="28"/>
        </w:rPr>
        <w:t>i.e</w:t>
      </w:r>
      <w:proofErr w:type="spellEnd"/>
      <w:r w:rsidR="00167285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9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×200×5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25×25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14.4 N</m:t>
        </m:r>
      </m:oMath>
      <w:r w:rsidR="00167285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using the formula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D0D0D" w:themeColor="text1" w:themeTint="F2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</w:rPr>
            <m:t>;</m:t>
          </m:r>
        </m:oMath>
      </m:oMathPara>
    </w:p>
    <w:p w14:paraId="1BA4C966" w14:textId="27938A8F" w:rsidR="004658B9" w:rsidRDefault="00167285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15. answer (d)</w:t>
      </w:r>
    </w:p>
    <w:p w14:paraId="62376404" w14:textId="48394255" w:rsidR="00167285" w:rsidRDefault="00167285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The weight of 1 kg mass is 10N and this force must be equal to the repulsive force between </w:t>
      </w:r>
      <w:r w:rsidR="00910162"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1 </w:t>
      </w:r>
      <m:oMath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µc</m:t>
        </m:r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 xml:space="preserve"> </m:t>
        </m:r>
      </m:oMath>
      <w:r w:rsidR="00910162">
        <w:rPr>
          <w:rFonts w:eastAsiaTheme="minorEastAsia" w:cstheme="minorHAnsi"/>
          <w:color w:val="0D0D0D" w:themeColor="text1" w:themeTint="F2"/>
          <w:sz w:val="28"/>
          <w:szCs w:val="28"/>
        </w:rPr>
        <w:t>charges.</w:t>
      </w:r>
    </w:p>
    <w:p w14:paraId="57B296A3" w14:textId="2FDC2922" w:rsidR="00910162" w:rsidRDefault="0091016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So using coulombs </w:t>
      </w:r>
      <w:proofErr w:type="gramStart"/>
      <w:r>
        <w:rPr>
          <w:rFonts w:eastAsiaTheme="minorEastAsia" w:cstheme="minorHAnsi"/>
          <w:color w:val="0D0D0D" w:themeColor="text1" w:themeTint="F2"/>
          <w:sz w:val="28"/>
          <w:szCs w:val="28"/>
        </w:rPr>
        <w:t>law ,the</w:t>
      </w:r>
      <w:proofErr w:type="gramEnd"/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required separation i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9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</w:rPr>
          <m:t>=10</m:t>
        </m:r>
      </m:oMath>
      <w:r>
        <w:rPr>
          <w:rFonts w:eastAsiaTheme="minorEastAsia" w:cstheme="minorHAnsi"/>
          <w:color w:val="0D0D0D" w:themeColor="text1" w:themeTint="F2"/>
          <w:sz w:val="28"/>
          <w:szCs w:val="28"/>
        </w:rPr>
        <w:t xml:space="preserve"> </w:t>
      </w:r>
    </w:p>
    <w:p w14:paraId="2C22BDB7" w14:textId="753121F0" w:rsidR="00910162" w:rsidRDefault="00910162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  <w:r>
        <w:rPr>
          <w:rFonts w:eastAsiaTheme="minorEastAsia" w:cstheme="minorHAnsi"/>
          <w:color w:val="0D0D0D" w:themeColor="text1" w:themeTint="F2"/>
          <w:sz w:val="28"/>
          <w:szCs w:val="28"/>
        </w:rPr>
        <w:t>Hence r=.03m</w:t>
      </w:r>
    </w:p>
    <w:p w14:paraId="284F62D6" w14:textId="088F6FB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1BD1C91" w14:textId="4EFDA7C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41AC44D" w14:textId="41E9BF9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F6833B6" w14:textId="1B94B2D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29EE21D" w14:textId="145548D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6D8B6A1" w14:textId="62E2F36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79FFFF2" w14:textId="102ABEB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2E3E147" w14:textId="0B46365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FA051E6" w14:textId="64729C4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BE31536" w14:textId="71B166E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DC64F51" w14:textId="7BDD995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F5059F2" w14:textId="489793B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A0AEEF4" w14:textId="107E032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D4C84A0" w14:textId="0B88DF92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CF597AB" w14:textId="14C8345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F8DCB4B" w14:textId="5DBCF19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48CCC34" w14:textId="1882B00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8A79471" w14:textId="7FF6B11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5F43A09" w14:textId="7563492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CFA4DDB" w14:textId="2989D1F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748602C" w14:textId="1E9E4C5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9E406C4" w14:textId="7BE4608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357CDEC" w14:textId="5A83971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548750D" w14:textId="47BF147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8810189" w14:textId="5824924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E0B84E8" w14:textId="6AF6821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DE95C9D" w14:textId="4C92A59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0E842D1" w14:textId="59580A0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18611BA" w14:textId="2F62DC3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EA72D67" w14:textId="6E85B92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B1E2827" w14:textId="6EF71F2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9741EB3" w14:textId="16CA7D9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140C50C" w14:textId="5CD44A3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730906D" w14:textId="7D217B0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87924FE" w14:textId="2A8CE45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A209CB1" w14:textId="5028304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0D0147E" w14:textId="39AEE84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61303EE" w14:textId="228A842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6FC729B" w14:textId="0DC5851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D909D72" w14:textId="5FF51E8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9A18559" w14:textId="248592C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35CC844" w14:textId="097BA8B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804C11C" w14:textId="19712B5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59845C1" w14:textId="5DB8C9D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52416F3" w14:textId="2491139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CA93AE1" w14:textId="3344BE5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F466844" w14:textId="7B1AEB0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2B7E607" w14:textId="74007D12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1CB1645" w14:textId="7722434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87C28C6" w14:textId="4E352B7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8D05D19" w14:textId="1C907A2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DA9E2A2" w14:textId="296845D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04CB6B5" w14:textId="3A09F08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A5E5745" w14:textId="0046CA3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6C737EE" w14:textId="13B96A8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B3950DB" w14:textId="70DFACC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FF482F2" w14:textId="7250555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EE75CED" w14:textId="5CE4B40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CDC739F" w14:textId="404C823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22D3214" w14:textId="2AE713E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DF2D782" w14:textId="6842939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D24909F" w14:textId="5ECD074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A9C9DEE" w14:textId="6563B8A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DB0E9EA" w14:textId="470A95C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C205F49" w14:textId="00F4609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A2B52DC" w14:textId="2B16840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9D32DFA" w14:textId="55977CD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F9D9768" w14:textId="4BC62CF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CB73AA6" w14:textId="6C51BA02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659D86A" w14:textId="0FD00D6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B9E4F41" w14:textId="4353449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C7BDFE6" w14:textId="6749627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553E021" w14:textId="7DCA047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A1B1995" w14:textId="0CB151C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99C1C2A" w14:textId="44F11FF2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1635297" w14:textId="0A64563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64CD426" w14:textId="0C7390E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88B5C6A" w14:textId="25652E9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5B84545" w14:textId="794644A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7C58E2C" w14:textId="10EBE21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44C3C81" w14:textId="3BB9FFA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9915486" w14:textId="076494F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8B46E80" w14:textId="7CFFEE0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15A7D79" w14:textId="078C4E0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C99DF19" w14:textId="261099C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5E89217" w14:textId="26396B4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3D5B979" w14:textId="3939044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B666099" w14:textId="0194C5F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37C7724" w14:textId="18F3801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084BEE7" w14:textId="0F9C7CA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1662F18" w14:textId="48294FD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3E88D59" w14:textId="3B83750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D2CBA4C" w14:textId="77F3D70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08C9363" w14:textId="0BFF1C3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4E9A532" w14:textId="227352B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D3A2C39" w14:textId="7BBF617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80A2AFA" w14:textId="391FADA2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F550096" w14:textId="4B04411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D4153C9" w14:textId="4E3836B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D97C526" w14:textId="2273254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66948BE" w14:textId="00186CD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414BA24" w14:textId="6A35D3D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E0CC1A3" w14:textId="3A6D5E9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0D26834" w14:textId="72F43FD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F424113" w14:textId="4BC7364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479A9AB" w14:textId="3A6ECC3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79DB55F" w14:textId="0843D15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CC373B7" w14:textId="613AFD4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F13B023" w14:textId="215907A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F8782CF" w14:textId="3CB223A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90F9405" w14:textId="05AE341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7106F7C" w14:textId="1C918C7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6C66F59" w14:textId="55AA730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70CFC77" w14:textId="183E17E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128CFDE" w14:textId="35BB394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A9183DA" w14:textId="6B7C365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73D498D" w14:textId="253B64A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290A6D1" w14:textId="325C857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27891C7" w14:textId="067D429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E7005F4" w14:textId="7AA1217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28E3C3C" w14:textId="75A9877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3BEA684" w14:textId="4406D81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59DB949" w14:textId="1ED9FCD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BC4827E" w14:textId="2CCEE7D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8A07181" w14:textId="5E2F324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3A80A5B" w14:textId="70A232F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98A8C92" w14:textId="733F784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4F73C2C" w14:textId="7BCC5D4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A23E301" w14:textId="7DC898C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3999DA1" w14:textId="0740D7D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DA64A32" w14:textId="4F79453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A6236A2" w14:textId="24D6E04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266241C" w14:textId="038421BD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F0F01C9" w14:textId="7DC469B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3186852" w14:textId="0A66FFB6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C6CAE94" w14:textId="607225D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622FDFB" w14:textId="57763B3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DCB3759" w14:textId="28174745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015F850" w14:textId="05E3CB2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EF5C348" w14:textId="05515D6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D78ED65" w14:textId="4337FF4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6491A7D" w14:textId="4D8A0321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2A6DB09" w14:textId="162DBE24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73E424B2" w14:textId="1260B4A8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2FF4B67" w14:textId="36FC750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0E215EE3" w14:textId="3141F4CC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A58F0C7" w14:textId="5119E4BF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9696726" w14:textId="0BA70F0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2F71F96" w14:textId="7D8373E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701C6B9" w14:textId="5A31796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370B4839" w14:textId="46DE8A73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62722C27" w14:textId="5114ADDB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215E94A9" w14:textId="4479D2AA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1093913D" w14:textId="08377D99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3D9FF0B" w14:textId="7777777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4EBB8EA7" w14:textId="0C5C74F0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1FECD9D" w14:textId="3722E33E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07487E1" w14:textId="77777777" w:rsidR="006B77D0" w:rsidRDefault="006B77D0" w:rsidP="00B462F2">
      <w:pPr>
        <w:rPr>
          <w:rFonts w:eastAsiaTheme="minorEastAsia" w:cstheme="minorHAnsi"/>
          <w:color w:val="0D0D0D" w:themeColor="text1" w:themeTint="F2"/>
          <w:sz w:val="28"/>
          <w:szCs w:val="28"/>
        </w:rPr>
      </w:pPr>
    </w:p>
    <w:p w14:paraId="5994F16D" w14:textId="15E99871" w:rsidR="00F52ECF" w:rsidRPr="00AB3BA3" w:rsidRDefault="00052BFA" w:rsidP="00B462F2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t xml:space="preserve"> </w:t>
      </w:r>
    </w:p>
    <w:sectPr w:rsidR="00F52ECF" w:rsidRPr="00AB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C1E"/>
    <w:multiLevelType w:val="hybridMultilevel"/>
    <w:tmpl w:val="F6DCF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A3"/>
    <w:rsid w:val="00052BFA"/>
    <w:rsid w:val="001351E2"/>
    <w:rsid w:val="00167285"/>
    <w:rsid w:val="001A6A4D"/>
    <w:rsid w:val="001D2E94"/>
    <w:rsid w:val="002232B2"/>
    <w:rsid w:val="00260FAE"/>
    <w:rsid w:val="002A2C83"/>
    <w:rsid w:val="003160C6"/>
    <w:rsid w:val="003476D5"/>
    <w:rsid w:val="003E6978"/>
    <w:rsid w:val="004425C1"/>
    <w:rsid w:val="004658B9"/>
    <w:rsid w:val="004A2E8D"/>
    <w:rsid w:val="00525D38"/>
    <w:rsid w:val="00617588"/>
    <w:rsid w:val="00666327"/>
    <w:rsid w:val="006B77D0"/>
    <w:rsid w:val="00701BC4"/>
    <w:rsid w:val="00703994"/>
    <w:rsid w:val="00794753"/>
    <w:rsid w:val="008A4803"/>
    <w:rsid w:val="00910162"/>
    <w:rsid w:val="00950903"/>
    <w:rsid w:val="00960B9D"/>
    <w:rsid w:val="00964E5D"/>
    <w:rsid w:val="00A31E9B"/>
    <w:rsid w:val="00A91CE3"/>
    <w:rsid w:val="00AB3BA3"/>
    <w:rsid w:val="00AD1E22"/>
    <w:rsid w:val="00B462F2"/>
    <w:rsid w:val="00C02C6E"/>
    <w:rsid w:val="00C16A15"/>
    <w:rsid w:val="00C31C49"/>
    <w:rsid w:val="00C62578"/>
    <w:rsid w:val="00D37CA3"/>
    <w:rsid w:val="00DA6D7B"/>
    <w:rsid w:val="00E573DB"/>
    <w:rsid w:val="00F3257C"/>
    <w:rsid w:val="00F52ECF"/>
    <w:rsid w:val="00F5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59837"/>
  <w15:chartTrackingRefBased/>
  <w15:docId w15:val="{4EC1786E-6676-4836-B5D2-C6BC2623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1AE5-E742-4102-959F-92F4FF53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Vishal kumar</cp:lastModifiedBy>
  <cp:revision>7</cp:revision>
  <dcterms:created xsi:type="dcterms:W3CDTF">2019-12-21T12:38:00Z</dcterms:created>
  <dcterms:modified xsi:type="dcterms:W3CDTF">2019-12-22T07:30:00Z</dcterms:modified>
</cp:coreProperties>
</file>